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A6F4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5A6F4B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A6F4B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A6F4B" w:rsidRPr="005A6F4B" w:rsidTr="005A6F4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6F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F4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6F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</w:tr>
      <w:tr w:rsidR="005A6F4B" w:rsidRPr="005A6F4B" w:rsidTr="005A6F4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6F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F4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6F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5A6F4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F1CA2F3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A6F4B" w:rsidRPr="005A6F4B" w:rsidTr="005A6F4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6F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F4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6F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  <w:tr w:rsidR="005A6F4B" w:rsidRPr="005A6F4B" w:rsidTr="005A6F4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6F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F4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6F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A6F4B" w:rsidRPr="005A6F4B" w:rsidTr="005A6F4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6F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5A6F4B" w:rsidRPr="005A6F4B" w:rsidTr="005A6F4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6F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5A6F4B" w:rsidRPr="005A6F4B" w:rsidTr="005A6F4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6F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5A6F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5A6F4B" w:rsidRPr="005A6F4B" w:rsidTr="005A6F4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6F4B" w:rsidRPr="005A6F4B" w:rsidRDefault="005A6F4B" w:rsidP="005A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6F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5A6F4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6F4B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BC" w:rsidRDefault="00906EBC" w:rsidP="005B6A4C">
      <w:pPr>
        <w:spacing w:after="0" w:line="240" w:lineRule="auto"/>
      </w:pPr>
      <w:r>
        <w:separator/>
      </w:r>
    </w:p>
  </w:endnote>
  <w:endnote w:type="continuationSeparator" w:id="0">
    <w:p w:rsidR="00906EBC" w:rsidRDefault="00906EB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BC" w:rsidRDefault="00906EBC" w:rsidP="005B6A4C">
      <w:pPr>
        <w:spacing w:after="0" w:line="240" w:lineRule="auto"/>
      </w:pPr>
      <w:r>
        <w:separator/>
      </w:r>
    </w:p>
  </w:footnote>
  <w:footnote w:type="continuationSeparator" w:id="0">
    <w:p w:rsidR="00906EBC" w:rsidRDefault="00906EB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240C-AACD-4106-8952-3BA181B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1-15T20:06:00Z</dcterms:created>
  <dcterms:modified xsi:type="dcterms:W3CDTF">2021-01-15T20:11:00Z</dcterms:modified>
</cp:coreProperties>
</file>